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proofErr w:type="spellStart"/>
      <w:r w:rsidRPr="00D53624">
        <w:rPr>
          <w:b/>
          <w:bCs/>
        </w:rPr>
        <w:t>BitmapUtils</w:t>
      </w:r>
      <w:proofErr w:type="spellEnd"/>
      <w:r>
        <w:t xml:space="preserve"> – contains function(s) for dealing with bitmaps</w:t>
      </w:r>
    </w:p>
    <w:p w:rsidR="00DF4057" w:rsidRDefault="00DF4057" w:rsidP="00DF4057">
      <w:pPr>
        <w:pStyle w:val="ListParagraph"/>
        <w:numPr>
          <w:ilvl w:val="0"/>
          <w:numId w:val="1"/>
        </w:numPr>
      </w:pPr>
      <w:proofErr w:type="spellStart"/>
      <w:r w:rsidRPr="00D53624">
        <w:rPr>
          <w:b/>
          <w:bCs/>
        </w:rPr>
        <w:t>GlideUtils</w:t>
      </w:r>
      <w:proofErr w:type="spellEnd"/>
      <w:r>
        <w:t xml:space="preserve"> – contains function(s) for working with Glide (image processing library)</w:t>
      </w:r>
    </w:p>
    <w:p w:rsidR="00DF4057" w:rsidRDefault="00DF4057" w:rsidP="00DF4057">
      <w:pPr>
        <w:pStyle w:val="ListParagraph"/>
        <w:numPr>
          <w:ilvl w:val="0"/>
          <w:numId w:val="1"/>
        </w:numPr>
      </w:pPr>
      <w:proofErr w:type="spellStart"/>
      <w:r w:rsidRPr="00D53624">
        <w:rPr>
          <w:b/>
          <w:bCs/>
        </w:rPr>
        <w:t>InputValidationUtils</w:t>
      </w:r>
      <w:proofErr w:type="spellEnd"/>
      <w:r>
        <w:t xml:space="preserve"> – contains function(s) for validating user input using Regex patterns</w:t>
      </w:r>
    </w:p>
    <w:p w:rsidR="00DF4057" w:rsidRDefault="00DF4057" w:rsidP="00DF4057">
      <w:pPr>
        <w:pStyle w:val="ListParagraph"/>
        <w:numPr>
          <w:ilvl w:val="0"/>
          <w:numId w:val="1"/>
        </w:numPr>
      </w:pPr>
      <w:proofErr w:type="spellStart"/>
      <w:r w:rsidRPr="00D53624">
        <w:rPr>
          <w:b/>
          <w:bCs/>
        </w:rPr>
        <w:t>ListUtils</w:t>
      </w:r>
      <w:proofErr w:type="spellEnd"/>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proofErr w:type="spellStart"/>
      <w:r w:rsidRPr="00D53624">
        <w:rPr>
          <w:b/>
          <w:bCs/>
        </w:rPr>
        <w:t>UIUtils</w:t>
      </w:r>
      <w:proofErr w:type="spellEnd"/>
      <w:r>
        <w:t xml:space="preserve"> - </w:t>
      </w:r>
      <w:r>
        <w:t>contains function(s)</w:t>
      </w:r>
      <w:r>
        <w:t xml:space="preserve"> for dealing with UI components such as getting cleaned text from a text field and hiding elements.</w:t>
      </w:r>
    </w:p>
    <w:p w:rsidR="00DF4057" w:rsidRDefault="00B36521" w:rsidP="00806A7E">
      <w:pPr>
        <w:pStyle w:val="ListParagraph"/>
        <w:numPr>
          <w:ilvl w:val="0"/>
          <w:numId w:val="1"/>
        </w:numPr>
      </w:pPr>
      <w:proofErr w:type="spellStart"/>
      <w:r w:rsidRPr="00D53624">
        <w:rPr>
          <w:b/>
          <w:bCs/>
        </w:rPr>
        <w:t>RequestCodes</w:t>
      </w:r>
      <w:proofErr w:type="spellEnd"/>
      <w:r>
        <w:t xml:space="preserve"> – this class contains codes for the activity result and permission result requests the app will make.</w:t>
      </w:r>
      <w:r w:rsidR="00806A7E">
        <w:t xml:space="preserve"> </w:t>
      </w:r>
    </w:p>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proofErr w:type="spellStart"/>
      <w:r w:rsidRPr="00D53624">
        <w:rPr>
          <w:b/>
          <w:bCs/>
        </w:rPr>
        <w:t>DataSets</w:t>
      </w:r>
      <w:proofErr w:type="spellEnd"/>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w:t>
      </w:r>
      <w:proofErr w:type="spellStart"/>
      <w:r w:rsidR="00D14937">
        <w:t>ProductCategory</w:t>
      </w:r>
      <w:proofErr w:type="spellEnd"/>
      <w:r w:rsidR="00D14937">
        <w:t>)</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proofErr w:type="spellStart"/>
      <w:r w:rsidRPr="00D53624">
        <w:rPr>
          <w:b/>
          <w:bCs/>
        </w:rPr>
        <w:t>InitializedStore</w:t>
      </w:r>
      <w:proofErr w:type="spellEnd"/>
      <w:r>
        <w:t xml:space="preserve"> – a superclass containing the infrastructure for singleton classes that need initialization before use.</w:t>
      </w:r>
    </w:p>
    <w:p w:rsidR="00D14937" w:rsidRDefault="00FB4772" w:rsidP="00714D2B">
      <w:pPr>
        <w:pStyle w:val="ListParagraph"/>
        <w:numPr>
          <w:ilvl w:val="0"/>
          <w:numId w:val="1"/>
        </w:numPr>
      </w:pPr>
      <w:proofErr w:type="spellStart"/>
      <w:r w:rsidRPr="00D14937">
        <w:rPr>
          <w:b/>
          <w:bCs/>
        </w:rPr>
        <w:t>TokenStore</w:t>
      </w:r>
      <w:proofErr w:type="spellEnd"/>
      <w:r w:rsidR="00680D35">
        <w:t xml:space="preserve">, a </w:t>
      </w:r>
      <w:r>
        <w:t xml:space="preserve">subclass of </w:t>
      </w:r>
      <w:proofErr w:type="spellStart"/>
      <w:r>
        <w:t>InitializedStore</w:t>
      </w:r>
      <w:proofErr w:type="spellEnd"/>
      <w:r>
        <w:t xml:space="preserve"> – this</w:t>
      </w:r>
      <w:r w:rsidR="00680D35">
        <w:t xml:space="preserve"> singleton</w:t>
      </w:r>
      <w:r>
        <w:t xml:space="preserve"> class deals with persisting the </w:t>
      </w:r>
      <w:proofErr w:type="spellStart"/>
      <w:r>
        <w:t>jwt</w:t>
      </w:r>
      <w:proofErr w:type="spellEnd"/>
      <w:r>
        <w:t xml:space="preserve"> token received via server request to </w:t>
      </w:r>
      <w:proofErr w:type="spellStart"/>
      <w:r>
        <w:t>SharedPreferences</w:t>
      </w:r>
      <w:proofErr w:type="spellEnd"/>
      <w:r>
        <w:t xml:space="preserve">. </w:t>
      </w:r>
    </w:p>
    <w:p w:rsidR="00FB4772" w:rsidRDefault="00FB4772" w:rsidP="00D14937">
      <w:pPr>
        <w:pStyle w:val="ListParagraph"/>
      </w:pPr>
      <w:r>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proofErr w:type="spellStart"/>
      <w:r>
        <w:rPr>
          <w:b/>
          <w:bCs/>
        </w:rPr>
        <w:t>CartTransactable</w:t>
      </w:r>
      <w:proofErr w:type="spellEnd"/>
      <w:r>
        <w:t xml:space="preserve"> – an interface describing the basic functionality of the cart</w:t>
      </w:r>
      <w:r>
        <w:t>.</w:t>
      </w:r>
    </w:p>
    <w:p w:rsidR="00D14937" w:rsidRDefault="00D14937" w:rsidP="00D14937">
      <w:pPr>
        <w:pStyle w:val="ListParagraph"/>
        <w:numPr>
          <w:ilvl w:val="0"/>
          <w:numId w:val="1"/>
        </w:numPr>
      </w:pPr>
      <w:proofErr w:type="spellStart"/>
      <w:r>
        <w:rPr>
          <w:b/>
          <w:bCs/>
        </w:rPr>
        <w:lastRenderedPageBreak/>
        <w:t>CartDB</w:t>
      </w:r>
      <w:proofErr w:type="spellEnd"/>
      <w:r>
        <w:t xml:space="preserve">, a subclass of </w:t>
      </w:r>
      <w:proofErr w:type="spellStart"/>
      <w:r>
        <w:t>SQLiteOpenHelper</w:t>
      </w:r>
      <w:proofErr w:type="spellEnd"/>
      <w:r>
        <w:t xml:space="preserve"> and implements </w:t>
      </w:r>
      <w:proofErr w:type="spellStart"/>
      <w:r>
        <w:t>CartTransactable</w:t>
      </w:r>
      <w:proofErr w:type="spellEnd"/>
      <w:r>
        <w:t xml:space="preserve"> – this class deals with persisting the cart to SQLite store locally. It saves pairs of product id’s and quantities for them. These</w:t>
      </w:r>
      <w:r w:rsidR="009C2548">
        <w:t xml:space="preserve"> pairs are described in the class </w:t>
      </w:r>
      <w:proofErr w:type="spellStart"/>
      <w:r w:rsidR="009C2548">
        <w:t>CartProduct</w:t>
      </w:r>
      <w:proofErr w:type="spellEnd"/>
      <w:r w:rsidR="009C2548">
        <w: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xml:space="preserve">// </w:t>
      </w:r>
      <w:proofErr w:type="spellStart"/>
      <w:r w:rsidRPr="00DC2236">
        <w:t>todo</w:t>
      </w:r>
      <w:proofErr w:type="spellEnd"/>
      <w:r w:rsidRPr="00DC2236">
        <w:t xml:space="preserve"> – perhaps make the two above package access</w:t>
      </w:r>
    </w:p>
    <w:p w:rsidR="00DC2236" w:rsidRDefault="00DC2236" w:rsidP="00D14937">
      <w:pPr>
        <w:pStyle w:val="ListParagraph"/>
        <w:numPr>
          <w:ilvl w:val="0"/>
          <w:numId w:val="1"/>
        </w:numPr>
      </w:pPr>
      <w:proofErr w:type="spellStart"/>
      <w:r>
        <w:rPr>
          <w:b/>
          <w:bCs/>
        </w:rPr>
        <w:t>CartStore</w:t>
      </w:r>
      <w:proofErr w:type="spellEnd"/>
      <w:r>
        <w:t xml:space="preserve">, a subclass of </w:t>
      </w:r>
      <w:proofErr w:type="spellStart"/>
      <w:r>
        <w:t>InitializedStore</w:t>
      </w:r>
      <w:proofErr w:type="spellEnd"/>
      <w:r>
        <w:t xml:space="preserve"> and implements </w:t>
      </w:r>
      <w:proofErr w:type="spellStart"/>
      <w:r>
        <w:t>CartTransactable</w:t>
      </w:r>
      <w:proofErr w:type="spellEnd"/>
      <w:r>
        <w:t>. This</w:t>
      </w:r>
      <w:r w:rsidR="00680D35">
        <w:t xml:space="preserve"> singleton</w:t>
      </w:r>
      <w:r>
        <w:t xml:space="preserve"> class acts as the public API for the cart transactions for the rest of the app. </w:t>
      </w:r>
      <w:r w:rsidR="00680D35">
        <w:t xml:space="preserve">It holds a </w:t>
      </w:r>
      <w:r w:rsidR="00222795">
        <w:t xml:space="preserve">reference to an instance of </w:t>
      </w:r>
      <w:proofErr w:type="spellStart"/>
      <w:r w:rsidR="00222795">
        <w:t>Cart</w:t>
      </w:r>
      <w:r w:rsidR="00680D35">
        <w:t>DB</w:t>
      </w:r>
      <w:proofErr w:type="spellEnd"/>
      <w:r w:rsidR="00680D35">
        <w:t xml:space="preserve"> and performs the various operations through it with some adjustments which increase ease of use.</w:t>
      </w:r>
    </w:p>
    <w:p w:rsidR="00D14937" w:rsidRDefault="00D14937" w:rsidP="00FB4772">
      <w:pPr>
        <w:pStyle w:val="ListParagraph"/>
      </w:pPr>
    </w:p>
    <w:p w:rsidR="00810A31" w:rsidRPr="00810A31" w:rsidRDefault="00810A31" w:rsidP="00810A31"/>
    <w:p w:rsidR="005773EA" w:rsidRDefault="005773EA" w:rsidP="005773EA">
      <w:pPr>
        <w:pStyle w:val="Heading2"/>
      </w:pPr>
      <w:r>
        <w:t>Generic Events</w:t>
      </w:r>
    </w:p>
    <w:p w:rsidR="005773EA" w:rsidRDefault="005773EA" w:rsidP="005773EA"/>
    <w:p w:rsidR="008E471A" w:rsidRDefault="005773EA" w:rsidP="005773EA">
      <w:r>
        <w:t>These classes allow for defining event with any type of fire method. These classes are used to listen to activity request and permission request results.</w:t>
      </w:r>
    </w:p>
    <w:p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w:t>
      </w:r>
      <w:proofErr w:type="spellStart"/>
      <w:r w:rsidR="00F15A04">
        <w:t>EventListener</w:t>
      </w:r>
      <w:proofErr w:type="spellEnd"/>
      <w:r w:rsidR="00F15A04">
        <w:t xml:space="preserve">). In addition, a generic fire method is provided which notifies all listeners. </w:t>
      </w:r>
    </w:p>
    <w:p w:rsidR="005773EA" w:rsidRPr="005F2B2C" w:rsidRDefault="00F15A04" w:rsidP="008E471A">
      <w:pPr>
        <w:pStyle w:val="ListParagraph"/>
        <w:numPr>
          <w:ilvl w:val="0"/>
          <w:numId w:val="1"/>
        </w:numPr>
        <w:rPr>
          <w:b/>
          <w:bCs/>
        </w:rPr>
      </w:pPr>
      <w:proofErr w:type="spellStart"/>
      <w:r>
        <w:rPr>
          <w:b/>
          <w:bCs/>
        </w:rPr>
        <w:t>EventListener</w:t>
      </w:r>
      <w:proofErr w:type="spellEnd"/>
      <w:r>
        <w:t xml:space="preserve"> – an interface describing the minimum for being an even list</w:t>
      </w:r>
      <w:r w:rsidR="006303EC">
        <w:t>ener. It contains a fire method, which the observed event will call when it fires.</w:t>
      </w:r>
    </w:p>
    <w:p w:rsidR="005F2B2C" w:rsidRPr="008E471A" w:rsidRDefault="005F2B2C" w:rsidP="005F2B2C">
      <w:pPr>
        <w:pStyle w:val="ListParagraph"/>
        <w:numPr>
          <w:ilvl w:val="0"/>
          <w:numId w:val="1"/>
        </w:numPr>
        <w:rPr>
          <w:b/>
          <w:bCs/>
        </w:rPr>
      </w:pPr>
      <w:proofErr w:type="spellStart"/>
      <w:r>
        <w:rPr>
          <w:b/>
          <w:bCs/>
        </w:rPr>
        <w:t>OnActivityResultListener</w:t>
      </w:r>
      <w:proofErr w:type="spellEnd"/>
      <w:r>
        <w:rPr>
          <w:b/>
          <w:bCs/>
        </w:rPr>
        <w:t xml:space="preserve">, </w:t>
      </w:r>
      <w:proofErr w:type="spellStart"/>
      <w:r>
        <w:rPr>
          <w:b/>
          <w:bCs/>
        </w:rPr>
        <w:t>OnRequestPermissionResultListener</w:t>
      </w:r>
      <w:proofErr w:type="spellEnd"/>
      <w:r>
        <w:t xml:space="preserve"> – two interfaces that extend the </w:t>
      </w:r>
      <w:proofErr w:type="spellStart"/>
      <w:r>
        <w:t>EventListener</w:t>
      </w:r>
      <w:proofErr w:type="spellEnd"/>
      <w:r>
        <w:t xml:space="preserve"> interface. Each provides a method corresponding to the life cycle event methods </w:t>
      </w:r>
      <w:proofErr w:type="spellStart"/>
      <w:r>
        <w:t>onActivtyResult</w:t>
      </w:r>
      <w:proofErr w:type="spellEnd"/>
      <w:r>
        <w:t xml:space="preserve"> and </w:t>
      </w:r>
      <w:proofErr w:type="spellStart"/>
      <w:r>
        <w:t>onRequestPermissionResult</w:t>
      </w:r>
      <w:proofErr w:type="spellEnd"/>
      <w:r>
        <w:t xml:space="preserve"> belonging to an Activity class.</w:t>
      </w:r>
      <w:r w:rsidR="004F3935">
        <w:t xml:space="preserve"> The single Activity class that this app contains, </w:t>
      </w:r>
      <w:proofErr w:type="spellStart"/>
      <w:r w:rsidR="004F3935">
        <w:t>ParentActivity</w:t>
      </w:r>
      <w:proofErr w:type="spellEnd"/>
      <w:r w:rsidR="004F3935">
        <w:t xml:space="preserve"> contains Event instances for each and first each even accordingly. These are used in the app when requesting permission for storage and/or camera access and when receiving the result of choosing a picture from storage/taking a picture via the camera.</w:t>
      </w:r>
    </w:p>
    <w:p w:rsidR="00DF4057" w:rsidRDefault="00DF4057" w:rsidP="00DF4057"/>
    <w:p w:rsidR="00F0430A" w:rsidRDefault="00F0430A" w:rsidP="00F0430A">
      <w:pPr>
        <w:pStyle w:val="Heading2"/>
      </w:pPr>
      <w:r>
        <w:t>Functional Interfaces</w:t>
      </w:r>
    </w:p>
    <w:p w:rsidR="00F0430A" w:rsidRDefault="00F0430A" w:rsidP="00F0430A"/>
    <w:p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rsidR="004C6684" w:rsidRDefault="004C6684" w:rsidP="00C732C4">
      <w:pPr>
        <w:pStyle w:val="ListParagraph"/>
        <w:numPr>
          <w:ilvl w:val="0"/>
          <w:numId w:val="1"/>
        </w:numPr>
      </w:pPr>
      <w:proofErr w:type="spellStart"/>
      <w:r>
        <w:rPr>
          <w:b/>
          <w:bCs/>
        </w:rPr>
        <w:t>BiFunction</w:t>
      </w:r>
      <w:proofErr w:type="spellEnd"/>
      <w:r>
        <w:t xml:space="preserve"> – </w:t>
      </w:r>
      <w:r w:rsidR="00C732C4">
        <w:t xml:space="preserve">an </w:t>
      </w:r>
      <w:r>
        <w:t xml:space="preserve">interface for a generic function which </w:t>
      </w:r>
      <w:r w:rsidR="00C732C4">
        <w:t xml:space="preserve">accepts </w:t>
      </w:r>
      <w:r>
        <w:t>two input parameters and returns an output.</w:t>
      </w:r>
    </w:p>
    <w:p w:rsidR="00C732C4" w:rsidRDefault="00C732C4" w:rsidP="004C6684">
      <w:pPr>
        <w:pStyle w:val="ListParagraph"/>
        <w:numPr>
          <w:ilvl w:val="0"/>
          <w:numId w:val="1"/>
        </w:numPr>
      </w:pPr>
      <w:proofErr w:type="spellStart"/>
      <w:r>
        <w:rPr>
          <w:b/>
          <w:bCs/>
        </w:rPr>
        <w:t>TriConsumer</w:t>
      </w:r>
      <w:proofErr w:type="spellEnd"/>
      <w:r>
        <w:t xml:space="preserve"> – an interface for a generic function that accepts three input parameters and has no output.</w:t>
      </w:r>
    </w:p>
    <w:p w:rsidR="00F0430A" w:rsidRDefault="00F0430A" w:rsidP="00DF4057"/>
    <w:p w:rsidR="00D01CF4" w:rsidRDefault="00D01CF4" w:rsidP="00D01CF4">
      <w:pPr>
        <w:pStyle w:val="Heading2"/>
      </w:pPr>
      <w:r>
        <w:lastRenderedPageBreak/>
        <w:t>UI</w:t>
      </w:r>
      <w:r>
        <w:t xml:space="preserve"> </w:t>
      </w:r>
      <w:r>
        <w:t>Classes</w:t>
      </w:r>
    </w:p>
    <w:p w:rsidR="00D01CF4" w:rsidRDefault="00D01CF4" w:rsidP="00D01CF4"/>
    <w:p w:rsidR="00D01CF4" w:rsidRDefault="00D01CF4" w:rsidP="00D01CF4">
      <w:r>
        <w:t xml:space="preserve">These </w:t>
      </w:r>
      <w:r>
        <w:t>deal with various aspects of the UI of the application and their logic. This category contains types such as Activities, Fragments, Popups (Dialogs), and custom Views</w:t>
      </w:r>
      <w:r w:rsidR="00BB73CF">
        <w:t xml:space="preserve">, along with a helper </w:t>
      </w:r>
      <w:proofErr w:type="spellStart"/>
      <w:r w:rsidR="00BB73CF">
        <w:t>enum</w:t>
      </w:r>
      <w:proofErr w:type="spellEnd"/>
      <w:r>
        <w:t>.</w:t>
      </w:r>
    </w:p>
    <w:p w:rsidR="00452055" w:rsidRDefault="00C85003" w:rsidP="00806A7E">
      <w:pPr>
        <w:pStyle w:val="ListParagraph"/>
        <w:numPr>
          <w:ilvl w:val="0"/>
          <w:numId w:val="1"/>
        </w:numPr>
      </w:pPr>
      <w:proofErr w:type="spellStart"/>
      <w:r>
        <w:rPr>
          <w:b/>
          <w:bCs/>
        </w:rPr>
        <w:t>ParentActivity</w:t>
      </w:r>
      <w:proofErr w:type="spellEnd"/>
      <w:r>
        <w:t xml:space="preserve">, a subclass of </w:t>
      </w:r>
      <w:proofErr w:type="spellStart"/>
      <w:r>
        <w:t>AppCompatActivity</w:t>
      </w:r>
      <w:proofErr w:type="spellEnd"/>
      <w:r>
        <w:t xml:space="preserve"> </w:t>
      </w:r>
      <w:r w:rsidR="00A925A7">
        <w:t xml:space="preserve">– the only activity class the app contains. It corresponds to the layout </w:t>
      </w:r>
      <w:proofErr w:type="spellStart"/>
      <w:r w:rsidR="00452055" w:rsidRPr="00452055">
        <w:rPr>
          <w:i/>
          <w:iCs/>
        </w:rPr>
        <w:t>activity_parent</w:t>
      </w:r>
      <w:proofErr w:type="spellEnd"/>
      <w:r w:rsidR="00452055">
        <w:t xml:space="preserve">. </w:t>
      </w:r>
    </w:p>
    <w:p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rsidR="00452055" w:rsidRDefault="00343B11" w:rsidP="00452055">
      <w:pPr>
        <w:pStyle w:val="ListParagraph"/>
      </w:pPr>
      <w:r>
        <w:t xml:space="preserve">Most UI components of the app hold a reference in one form or another to the instance of </w:t>
      </w:r>
      <w:proofErr w:type="spellStart"/>
      <w:r>
        <w:t>ParentActivity</w:t>
      </w:r>
      <w:proofErr w:type="spellEnd"/>
      <w:r>
        <w:t xml:space="preserve"> so as to allow access to its various methods.</w:t>
      </w:r>
      <w:r w:rsidR="00452055">
        <w:t xml:space="preserve"> </w:t>
      </w:r>
      <w:bookmarkStart w:id="0" w:name="_GoBack"/>
      <w:bookmarkEnd w:id="0"/>
    </w:p>
    <w:p w:rsidR="000309F4" w:rsidRPr="00DF4057" w:rsidRDefault="000309F4" w:rsidP="000309F4">
      <w:pPr>
        <w:pStyle w:val="ListParagraph"/>
        <w:numPr>
          <w:ilvl w:val="0"/>
          <w:numId w:val="1"/>
        </w:numPr>
      </w:pPr>
      <w:proofErr w:type="spellStart"/>
      <w:r w:rsidRPr="00D53624">
        <w:rPr>
          <w:b/>
          <w:bCs/>
        </w:rPr>
        <w:t>AppScreen</w:t>
      </w:r>
      <w:proofErr w:type="spellEnd"/>
      <w:r>
        <w:t xml:space="preserve"> – an </w:t>
      </w:r>
      <w:proofErr w:type="spellStart"/>
      <w:r>
        <w:t>enum</w:t>
      </w:r>
      <w:proofErr w:type="spellEnd"/>
      <w:r>
        <w:t xml:space="preserve"> containing the different screens that the app can show. Each of these corresponds to a specific fragment which will be hosted in the single Activity that the app contains (</w:t>
      </w:r>
      <w:proofErr w:type="spellStart"/>
      <w:r>
        <w:t>ParentActivity</w:t>
      </w:r>
      <w:proofErr w:type="spellEnd"/>
      <w:r>
        <w:t xml:space="preserve">). Each </w:t>
      </w:r>
      <w:proofErr w:type="spellStart"/>
      <w:r>
        <w:t>enum</w:t>
      </w:r>
      <w:proofErr w:type="spellEnd"/>
      <w:r>
        <w:t xml:space="preserve"> member contains an instance of its corresponding fragment. These fragment instances are used for navigation within the app.</w:t>
      </w:r>
    </w:p>
    <w:p w:rsidR="000309F4" w:rsidRPr="00DF4057" w:rsidRDefault="000309F4" w:rsidP="00452055">
      <w:pPr>
        <w:pStyle w:val="ListParagraph"/>
      </w:pPr>
    </w:p>
    <w:sectPr w:rsidR="000309F4"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309F4"/>
    <w:rsid w:val="00062A66"/>
    <w:rsid w:val="00222795"/>
    <w:rsid w:val="00343B11"/>
    <w:rsid w:val="003861A8"/>
    <w:rsid w:val="00452055"/>
    <w:rsid w:val="004B1DB5"/>
    <w:rsid w:val="004C6684"/>
    <w:rsid w:val="004F3935"/>
    <w:rsid w:val="00505531"/>
    <w:rsid w:val="005773EA"/>
    <w:rsid w:val="005E0F16"/>
    <w:rsid w:val="005F2B2C"/>
    <w:rsid w:val="006303EC"/>
    <w:rsid w:val="00680D35"/>
    <w:rsid w:val="007C3936"/>
    <w:rsid w:val="00806A7E"/>
    <w:rsid w:val="00810A31"/>
    <w:rsid w:val="008E471A"/>
    <w:rsid w:val="009227DE"/>
    <w:rsid w:val="009C2548"/>
    <w:rsid w:val="00A925A7"/>
    <w:rsid w:val="00A95769"/>
    <w:rsid w:val="00B36521"/>
    <w:rsid w:val="00BB73CF"/>
    <w:rsid w:val="00C732C4"/>
    <w:rsid w:val="00C764CC"/>
    <w:rsid w:val="00C85003"/>
    <w:rsid w:val="00CB627D"/>
    <w:rsid w:val="00D01CF4"/>
    <w:rsid w:val="00D14937"/>
    <w:rsid w:val="00D53624"/>
    <w:rsid w:val="00DC2236"/>
    <w:rsid w:val="00DF4057"/>
    <w:rsid w:val="00E77F5F"/>
    <w:rsid w:val="00F0430A"/>
    <w:rsid w:val="00F15A04"/>
    <w:rsid w:val="00F20F29"/>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202F-8A7D-41AE-A2BE-7F843844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33</cp:revision>
  <dcterms:created xsi:type="dcterms:W3CDTF">2021-09-10T10:49:00Z</dcterms:created>
  <dcterms:modified xsi:type="dcterms:W3CDTF">2021-09-10T13:28:00Z</dcterms:modified>
</cp:coreProperties>
</file>